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tage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leerinhouden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Tijdens de stage FTA zet je verder je kennis en kunde om in de praktijk in een privé-apotheek of in een ziekenhuisapotheek. Je bouwt gradueel je praktijkervaring ui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RIJSTELLINGEN EC en CV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OELICHTING en AFSPRAKEN MET HET CVO</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RIJSTELLINGEN EC en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Programma Examencommissie</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Opleiding volwassenenonderwijs</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egepaste chemie en fysica </w:t>
              <w:br/>
              <w:t xml:space="preserve">(leerinhoud zonder toegepaste analytische chemie)</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fysica en chemie</w:t>
              <w:br/>
              <w:t xml:space="preserve">toegepaste biochem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analytische chemie (theorie + labo)</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egepaste bi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biologie</w:t>
              <w:br/>
              <w:t xml:space="preserve">toegepaste anatomie en fysiolog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ologie en kwaliteitszor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farmacologie</w:t>
              <w:br/>
              <w:t xml:space="preserve">farmaceutische zor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eutische technologie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alenica</w:t>
              <w:br/>
              <w:t xml:space="preserve">vrijstellingsproef galenica in CVO</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arafarmac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cosmetolog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dische zor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medische zorgverlen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xicologie</w:t>
              <w:br/>
              <w:t xml:space="preserve">tarificatie en wetgev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xicologie, tarificatie en regelgev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yt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farmaceutische plantkunde en homeopath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tage galenica</w:t>
              <w:br/>
              <w:t xml:space="preserve">stage FTA met praktische opleiding en evaluatie tarificati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OELICHTING en AFSPRAKEN MET HET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abel zijn er vakjes die leeg blijven bij de EC. Dit betekent dat de EC die vakken niet aanbiedt en dat je die  modules - </w:t>
      </w:r>
      <w:r>
        <w:rPr>
          <w:b/>
        </w:rPr>
        <w:t xml:space="preserve">'Toegepaste analytische chemie (theorie + labo)’, 'Stage galenica’ en 'Stage FTA’</w:t>
      </w:r>
      <w:r>
        <w:rPr/>
        <w:t xml:space="preserve"> -  alleen kan volgen via het volwassenenonderwijs.</w:t>
        <w:br/>
        <w:t xml:space="preserve"/>
        <w:br/>
        <w:t xml:space="preserve">Het vak </w:t>
      </w:r>
      <w:r>
        <w:rPr>
          <w:b/>
        </w:rPr>
        <w:t xml:space="preserve">'Tarificatie en wetgeving’</w:t>
      </w:r>
      <w:r>
        <w:rPr/>
        <w:t xml:space="preserve"> kan je afleggen bij de EC maar tijdens je eindstage in de apotheek krijg je voor dit vak een praktische opleiding op je stageplaats die integraal deel uit maakt van de evaluatie van je stage. Je leert er werken met één van de 4 softwareprogramma’s die courant gebruikt worden in de apotheek. Tijdens je stage moet je zo aantonen dat je de leerdoelen en de leerinhouden voor het vak </w:t>
      </w:r>
      <w:r>
        <w:rPr>
          <w:b/>
        </w:rPr>
        <w:t xml:space="preserve">'Tarificatie en wetgeving’</w:t>
      </w:r>
      <w:r>
        <w:rPr/>
        <w:t xml:space="preserve"> kan toepassen in de praktijk.</w:t>
        <w:br/>
        <w:t xml:space="preserve"/>
        <w:br/>
        <w:t xml:space="preserve">Het vak </w:t>
      </w:r>
      <w:r>
        <w:rPr>
          <w:b/>
        </w:rPr>
        <w:t xml:space="preserve">'Farmaceutische technologie’</w:t>
      </w:r>
      <w:r>
        <w:rPr/>
        <w:t xml:space="preserve"> in het programma van de Examencommissie is een theoretisch examen, er wordt geen praktijk geëvalueerd. Enkel kandidaten die reeds voldoende werkervaring hebben in een apotheek, kunnen dit examen via de Examencommissie afleggen. Het CVO zal een vrijstellingsproef organiseren voor het vak </w:t>
      </w:r>
      <w:r>
        <w:rPr>
          <w:b/>
        </w:rPr>
        <w:t xml:space="preserve">Galenica</w:t>
      </w:r>
      <w:r>
        <w:rPr/>
        <w:t xml:space="preserve"> enkel voor de kandidaten die geslaagd zijn voor het examen Farmaceutische technologie.</w:t>
        <w:br/>
        <w:t xml:space="preserve"/>
        <w:br/>
        <w:t xml:space="preserve">Volgende afspraken werden gemaakt met het volwassenenonderwijs:</w:t>
        <w:br/>
        <w:t xml:space="preserve"/>
        <w:br/>
        <w:t xml:space="preserve"/>
      </w:r>
    </w:p>
    <w:p>
      <w:pPr>
        <w:pStyle w:val="ListParagraph"/>
        <w:numPr>
          <w:ilvl w:val="0"/>
          <w:numId w:val="8"/>
        </w:numPr>
      </w:pPr>
      <w:r>
        <w:rPr/>
        <w:t xml:space="preserve">Enkel kandidaten die geslaagd zijn voor het examen van het vak Farmaceutische technologie kunnen deelnemen aan de vrijstellingsproef voor het vak 'Galenica’.</w:t>
      </w:r>
    </w:p>
    <w:p>
      <w:pPr>
        <w:pStyle w:val="ListParagraph"/>
        <w:numPr>
          <w:ilvl w:val="0"/>
          <w:numId w:val="8"/>
        </w:numPr>
      </w:pPr>
      <w:r>
        <w:rPr/>
        <w:t xml:space="preserve">Elke kandidaat mag maar één keer deelnemen aan deze vrijstellingsproef. Het is bovendien onmogelijk om te slagen voor deze proef als je onvoldoende werkervaring hebt in een apotheek.</w:t>
      </w:r>
    </w:p>
    <w:p>
      <w:pPr>
        <w:pStyle w:val="ListParagraph"/>
        <w:numPr>
          <w:ilvl w:val="0"/>
          <w:numId w:val="8"/>
        </w:numPr>
      </w:pPr>
      <w:r>
        <w:rPr/>
        <w:t xml:space="preserve">Je maakt zelf een afspraak met een  CVO om deze praktische vrijstellingsproef af te leggen.</w:t>
      </w:r>
    </w:p>
    <w:p>
      <w:pPr>
        <w:pStyle w:val="ListParagraph"/>
        <w:numPr>
          <w:ilvl w:val="0"/>
          <w:numId w:val="8"/>
        </w:numPr>
      </w:pPr>
      <w:r>
        <w:rPr/>
        <w:t xml:space="preserve">Wie geslaagd is voor het vak Farmaceutische technologie én de vrijstellingsproef Galenica is geslaagd voor het vak Galenica.</w:t>
      </w:r>
    </w:p>
    <w:p>
      <w:pPr>
        <w:pStyle w:val="ListParagraph"/>
        <w:numPr>
          <w:ilvl w:val="0"/>
          <w:numId w:val="8"/>
        </w:numPr>
      </w:pPr>
      <w:r>
        <w:rPr/>
        <w:t xml:space="preserve">Wie niet geslaagd is voor de vrijstellingsproef Galenica moet via het volwassenenonderwijs de volledige module Galenica volgen. De behaalde resultaten voor het examen Farmaceutische technologie vervallen.</w:t>
      </w:r>
    </w:p>
    <w:p>
      <w:r>
        <w:rPr/>
        <w:t xml:space="preserve">Om toegelaten te worden tot de stage FTA, moet je geslaagd zijn voor alle vakken of modules.</w:t>
        <w:br/>
        <w:t xml:space="preserve"/>
        <w:br/>
        <w:t xml:space="preserve">Je kan kiezen wie je jouw diploma laat uitreiken.</w:t>
        <w:br/>
        <w:t xml:space="preserve"/>
        <w:br/>
        <w:t xml:space="preserve"/>
      </w:r>
    </w:p>
    <w:p>
      <w:pPr>
        <w:pStyle w:val="ListParagraph"/>
        <w:numPr>
          <w:ilvl w:val="0"/>
          <w:numId w:val="9"/>
        </w:numPr>
      </w:pPr>
      <w:r>
        <w:rPr/>
        <w:t xml:space="preserve">Als de Examencommissie je diploma moet uitreiken, dan moet je een vrijstellingsdossier opstarten. Op de website van de EC vind je hierover meer uitleg.</w:t>
      </w:r>
    </w:p>
    <w:p>
      <w:pPr>
        <w:pStyle w:val="ListParagraph"/>
        <w:numPr>
          <w:ilvl w:val="0"/>
          <w:numId w:val="9"/>
        </w:numPr>
      </w:pPr>
      <w:r>
        <w:rPr/>
        <w:t xml:space="preserve">Als een CVO het diploma moet uitreiken, dan moet je via de meldingen op het EC-Platform een overzicht van je resultaten vragen. Dit overzicht heeft het CVO nodig om je vrijstellingsdossier in orde te brengen.</w:t>
      </w:r>
    </w:p>
    <w:p>
      <w:r>
        <w:rPr/>
        <w:t xml:space="preserve"/>
        <w:br/>
        <w:t xml:space="preserve"/>
      </w:r>
      <w:r>
        <w:rPr>
          <w:u w:val="single"/>
        </w:rPr>
        <w:t xml:space="preserve">Contactgegevens CVO:</w:t>
      </w:r>
      <w:r>
        <w:rPr/>
        <w:t xml:space="preserve"/>
        <w:br/>
        <w:t xml:space="preserve">De modules worden in een CVO in bepaalde periodes van het schooljaar georganiseerd.</w:t>
        <w:br/>
        <w:t xml:space="preserve">Neem dus tijdig contact op met het CVO om je in te schrijven.</w:t>
        <w:br/>
        <w:t xml:space="preserve"/>
        <w:br/>
        <w:t xml:space="preserve">http://www.ond.vlaanderen.be/onderwijsaanbod/lijst.asp?studie=717&amp;hs=317</w:t>
        <w:br/>
        <w:t xml:space="preserve"/>
        <w:br/>
        <w:t xml:space="preserve">Centrum voor Volwassenenonderwijs COOVI, Emile Grysonlaan 1, 1070 Anderlecht</w:t>
        <w:br/>
        <w:t xml:space="preserve">https://www.cvobrussel.be</w:t>
        <w:br/>
        <w:t xml:space="preserve"/>
        <w:br/>
        <w:t xml:space="preserve">Centrum voor Volwassenenonderwijs Technicum Noord-Antwerpen, Londenstraat 43, 2000 Antwerpen</w:t>
        <w:br/>
        <w:t xml:space="preserve">https://www.kisp.be</w:t>
        <w:br/>
        <w:t xml:space="preserve"/>
        <w:br/>
        <w:t xml:space="preserve">Centrum voor Volwassenenonderwijs Qrios campus Aarschot, Bekaflaan 62, 3200 Aarschot</w:t>
        <w:br/>
        <w:t xml:space="preserve">https://www.qrios.be</w:t>
        <w:br/>
        <w:t xml:space="preserve"/>
        <w:br/>
        <w:t xml:space="preserve">GO! Centrum voor Volwassenenonderwijs 3 Hofsteden Kortrijk-Menen-Tielt Minister De Taeyelaan 13, 8500 Kortrijk</w:t>
        <w:br/>
        <w:t xml:space="preserve">https://www.cvoscala.be</w:t>
        <w:br/>
        <w:t xml:space="preserve"/>
        <w:br/>
        <w:t xml:space="preserve">Centrum voor Volwassenenonderwijs LBC -NVK Paalsesteenweg 33, 3580 Beringen</w:t>
        <w:br/>
        <w:t xml:space="preserve">https://www.lbconderwijs.be</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Stage FTA kan je uitsluitend via een CVO lop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zet je kennis en kunde om in de praktijk in een privé-apotheek of in een ziekenhuisapotheek </w:t>
      </w:r>
    </w:p>
    <w:p>
      <w:pPr>
        <w:jc w:val="both"/>
      </w:pPr>
      <w:r>
        <w:t xml:space="preserve">je bouwt gradueel je praktijkervaring ui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Vooraleer je mag starten met de stage FTA moet je slagen voor alle modules</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algemene boekenlijst FTA vind je in bijla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